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A26E" w14:textId="77777777" w:rsidR="00CE661C" w:rsidRPr="005906B0" w:rsidRDefault="00CE661C" w:rsidP="00CE661C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 w:rsidRPr="005906B0">
        <w:rPr>
          <w:rFonts w:ascii="Calibri" w:hAnsi="Calibri" w:cs="Calibri"/>
          <w:sz w:val="16"/>
          <w:szCs w:val="16"/>
        </w:rPr>
        <w:t xml:space="preserve">Załącznik nr </w:t>
      </w:r>
      <w:r w:rsidR="00D53ADA">
        <w:rPr>
          <w:rFonts w:ascii="Calibri" w:hAnsi="Calibri" w:cs="Calibri"/>
          <w:sz w:val="16"/>
          <w:szCs w:val="16"/>
        </w:rPr>
        <w:t>2</w:t>
      </w:r>
    </w:p>
    <w:p w14:paraId="42243CD6" w14:textId="77777777" w:rsidR="00CE661C" w:rsidRDefault="00CE661C" w:rsidP="00CE661C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 w:rsidRPr="0073784A">
        <w:rPr>
          <w:rFonts w:ascii="Calibri" w:hAnsi="Calibri" w:cs="Calibri"/>
          <w:sz w:val="16"/>
          <w:szCs w:val="16"/>
        </w:rPr>
        <w:t xml:space="preserve">do </w:t>
      </w:r>
      <w:r>
        <w:rPr>
          <w:rFonts w:ascii="Calibri" w:hAnsi="Calibri" w:cs="Calibri"/>
          <w:sz w:val="16"/>
          <w:szCs w:val="16"/>
        </w:rPr>
        <w:t>Regulaminu Programu Stypendialnego Uniwersytet Przyszłości</w:t>
      </w:r>
    </w:p>
    <w:p w14:paraId="033EC6A5" w14:textId="77777777" w:rsidR="00CE661C" w:rsidRPr="0073784A" w:rsidRDefault="00CE661C" w:rsidP="00CE661C">
      <w:pPr>
        <w:spacing w:before="0" w:after="0" w:line="240" w:lineRule="auto"/>
        <w:ind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zał. nr 2 do Zarządzenia</w:t>
      </w:r>
      <w:r w:rsidRPr="0073784A">
        <w:rPr>
          <w:rFonts w:ascii="Calibri" w:hAnsi="Calibri" w:cs="Calibri"/>
          <w:sz w:val="16"/>
          <w:szCs w:val="16"/>
        </w:rPr>
        <w:t xml:space="preserve"> nr</w:t>
      </w:r>
      <w:r w:rsidR="00561763">
        <w:rPr>
          <w:rFonts w:ascii="Calibri" w:hAnsi="Calibri" w:cs="Calibri"/>
          <w:sz w:val="16"/>
          <w:szCs w:val="16"/>
        </w:rPr>
        <w:t xml:space="preserve"> 24</w:t>
      </w:r>
      <w:r>
        <w:rPr>
          <w:rFonts w:ascii="Calibri" w:hAnsi="Calibri" w:cs="Calibri"/>
          <w:sz w:val="16"/>
          <w:szCs w:val="16"/>
        </w:rPr>
        <w:t>/XVI R/2022</w:t>
      </w:r>
    </w:p>
    <w:p w14:paraId="1A5766CF" w14:textId="77777777" w:rsidR="00CE661C" w:rsidRPr="0073784A" w:rsidRDefault="00CE661C" w:rsidP="00CE661C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 w:rsidRPr="0073784A">
        <w:rPr>
          <w:rFonts w:ascii="Calibri" w:hAnsi="Calibri" w:cs="Calibri"/>
          <w:sz w:val="16"/>
          <w:szCs w:val="16"/>
        </w:rPr>
        <w:t>Rektora Uniwersytetu Medycznego we Wrocławiu</w:t>
      </w:r>
    </w:p>
    <w:p w14:paraId="260FD5E4" w14:textId="77777777" w:rsidR="00CE661C" w:rsidRPr="0073784A" w:rsidRDefault="00CE661C" w:rsidP="00CE661C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 w:rsidRPr="0073784A">
        <w:rPr>
          <w:rFonts w:ascii="Calibri" w:hAnsi="Calibri" w:cs="Calibri"/>
          <w:sz w:val="16"/>
          <w:szCs w:val="16"/>
        </w:rPr>
        <w:t>z dnia</w:t>
      </w:r>
      <w:r w:rsidR="00561763">
        <w:rPr>
          <w:rFonts w:ascii="Calibri" w:hAnsi="Calibri" w:cs="Calibri"/>
          <w:sz w:val="16"/>
          <w:szCs w:val="16"/>
        </w:rPr>
        <w:t xml:space="preserve"> 21 lutego</w:t>
      </w:r>
      <w:r>
        <w:rPr>
          <w:rFonts w:ascii="Calibri" w:hAnsi="Calibri" w:cs="Calibri"/>
          <w:sz w:val="16"/>
          <w:szCs w:val="16"/>
        </w:rPr>
        <w:t xml:space="preserve"> 2022</w:t>
      </w:r>
      <w:r w:rsidRPr="0073784A">
        <w:rPr>
          <w:rFonts w:ascii="Calibri" w:hAnsi="Calibri" w:cs="Calibri"/>
          <w:sz w:val="16"/>
          <w:szCs w:val="16"/>
        </w:rPr>
        <w:t xml:space="preserve"> r.</w:t>
      </w:r>
      <w:r>
        <w:rPr>
          <w:rFonts w:ascii="Calibri" w:hAnsi="Calibri" w:cs="Calibri"/>
          <w:sz w:val="16"/>
          <w:szCs w:val="16"/>
        </w:rPr>
        <w:t>)</w:t>
      </w:r>
    </w:p>
    <w:p w14:paraId="488D4945" w14:textId="77777777" w:rsidR="00B74957" w:rsidRPr="00DD5002" w:rsidRDefault="00B74957" w:rsidP="00B74957">
      <w:pPr>
        <w:pStyle w:val="TableHeading"/>
        <w:suppressLineNumbers w:val="0"/>
        <w:rPr>
          <w:rFonts w:cs="Times New Roman"/>
        </w:rPr>
      </w:pPr>
    </w:p>
    <w:p w14:paraId="6F40B3CE" w14:textId="77777777" w:rsidR="00B74957" w:rsidRPr="00DD5002" w:rsidRDefault="00B74957" w:rsidP="00B74957">
      <w:pPr>
        <w:pStyle w:val="TableHeading"/>
        <w:suppressLineNumbers w:val="0"/>
        <w:rPr>
          <w:rFonts w:cs="Times New Roman"/>
        </w:rPr>
      </w:pPr>
    </w:p>
    <w:p w14:paraId="203EDA94" w14:textId="77777777" w:rsidR="00B74957" w:rsidRPr="00DD5002" w:rsidRDefault="00B74957" w:rsidP="00B74957">
      <w:pPr>
        <w:pStyle w:val="TableHeading"/>
        <w:suppressLineNumbers w:val="0"/>
        <w:rPr>
          <w:rFonts w:cs="Times New Roman"/>
        </w:rPr>
      </w:pPr>
    </w:p>
    <w:p w14:paraId="2654133E" w14:textId="77777777" w:rsidR="00B74957" w:rsidRPr="00DD5002" w:rsidRDefault="00B74957" w:rsidP="00B74957">
      <w:pPr>
        <w:pStyle w:val="TableHeading"/>
        <w:suppressLineNumbers w:val="0"/>
        <w:jc w:val="both"/>
        <w:rPr>
          <w:rFonts w:cs="Times New Roman"/>
        </w:rPr>
      </w:pPr>
    </w:p>
    <w:p w14:paraId="02730333" w14:textId="77777777" w:rsidR="00B74957" w:rsidRPr="00DD5002" w:rsidRDefault="00B74957" w:rsidP="00B74957">
      <w:pPr>
        <w:pStyle w:val="TableHeading"/>
        <w:suppressLineNumbers w:val="0"/>
        <w:jc w:val="both"/>
        <w:rPr>
          <w:rFonts w:cs="Times New Roman"/>
        </w:rPr>
      </w:pPr>
    </w:p>
    <w:p w14:paraId="114E6E8F" w14:textId="77777777" w:rsidR="00E136BA" w:rsidRPr="00DD5002" w:rsidRDefault="00E136BA" w:rsidP="00E136BA">
      <w:pPr>
        <w:pStyle w:val="TableHeading"/>
        <w:suppressLineNumbers w:val="0"/>
        <w:rPr>
          <w:rFonts w:cs="Times New Roman"/>
        </w:rPr>
      </w:pPr>
    </w:p>
    <w:p w14:paraId="08F40BD1" w14:textId="77777777" w:rsidR="00FF7E2D" w:rsidRPr="00DD5002" w:rsidRDefault="00FF7E2D" w:rsidP="00FF7E2D">
      <w:pPr>
        <w:pStyle w:val="Tytu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ŚWIADCZENIE DOT. ZGODY</w:t>
      </w:r>
      <w:r w:rsidRPr="00DD5002">
        <w:rPr>
          <w:rFonts w:cs="Times New Roman"/>
          <w:sz w:val="28"/>
          <w:szCs w:val="28"/>
        </w:rPr>
        <w:t xml:space="preserve"> NA PRZETWARZANIE DANYCH</w:t>
      </w:r>
    </w:p>
    <w:p w14:paraId="15760D52" w14:textId="77777777" w:rsidR="00FF7E2D" w:rsidRPr="00DD5002" w:rsidRDefault="00FF7E2D" w:rsidP="00FF7E2D">
      <w:pPr>
        <w:pStyle w:val="Tytu"/>
        <w:rPr>
          <w:rFonts w:cs="Times New Roman"/>
          <w:sz w:val="24"/>
          <w:szCs w:val="24"/>
        </w:rPr>
      </w:pPr>
    </w:p>
    <w:p w14:paraId="6CE9C5B3" w14:textId="77777777" w:rsidR="00FF7E2D" w:rsidRPr="00DD5002" w:rsidRDefault="00FF7E2D" w:rsidP="00FF7E2D">
      <w:pPr>
        <w:pStyle w:val="Tytu"/>
        <w:rPr>
          <w:rFonts w:cs="Times New Roman"/>
          <w:sz w:val="24"/>
          <w:szCs w:val="24"/>
        </w:rPr>
      </w:pPr>
    </w:p>
    <w:p w14:paraId="5F5245BB" w14:textId="77777777" w:rsidR="00FF7E2D" w:rsidRPr="00DD5002" w:rsidRDefault="00FF7E2D" w:rsidP="00FF7E2D">
      <w:pPr>
        <w:pStyle w:val="Tytu"/>
        <w:rPr>
          <w:rFonts w:cs="Times New Roman"/>
          <w:sz w:val="24"/>
          <w:szCs w:val="24"/>
        </w:rPr>
      </w:pPr>
    </w:p>
    <w:p w14:paraId="724A11BD" w14:textId="77777777" w:rsidR="00FF7E2D" w:rsidRPr="00DD5002" w:rsidRDefault="00FF7E2D" w:rsidP="00FF7E2D">
      <w:pPr>
        <w:pStyle w:val="Tytu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4"/>
      </w:tblGrid>
      <w:tr w:rsidR="00FF7E2D" w:rsidRPr="00DD5002" w14:paraId="7B50887B" w14:textId="77777777" w:rsidTr="00B442D0">
        <w:tc>
          <w:tcPr>
            <w:tcW w:w="562" w:type="dxa"/>
          </w:tcPr>
          <w:p w14:paraId="1E9774B3" w14:textId="77777777" w:rsidR="00FF7E2D" w:rsidRPr="00DD5002" w:rsidRDefault="00FF7E2D" w:rsidP="00B442D0">
            <w:pPr>
              <w:pStyle w:val="Tytu"/>
              <w:rPr>
                <w:rFonts w:cs="Times New Roman"/>
                <w:sz w:val="24"/>
                <w:szCs w:val="24"/>
              </w:rPr>
            </w:pPr>
            <w:r>
              <w:rPr>
                <w:rFonts w:eastAsia="Wingdings" w:cs="Times New Roman"/>
                <w:b w:val="0"/>
                <w:bCs w:val="0"/>
                <w:sz w:val="24"/>
                <w:szCs w:val="24"/>
              </w:rPr>
              <w:t></w:t>
            </w:r>
            <w:r>
              <w:rPr>
                <w:rStyle w:val="Odwoanieprzypisudolnego"/>
                <w:rFonts w:eastAsia="Wingdings" w:cs="Times New Roman"/>
                <w:b w:val="0"/>
                <w:bCs w:val="0"/>
                <w:sz w:val="24"/>
                <w:szCs w:val="24"/>
              </w:rPr>
              <w:footnoteReference w:id="1"/>
            </w:r>
          </w:p>
        </w:tc>
        <w:tc>
          <w:tcPr>
            <w:tcW w:w="8494" w:type="dxa"/>
          </w:tcPr>
          <w:p w14:paraId="3364C661" w14:textId="77777777" w:rsidR="00FF7E2D" w:rsidRPr="0051311E" w:rsidRDefault="00FF7E2D" w:rsidP="00B442D0">
            <w:pPr>
              <w:pStyle w:val="Tytu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51311E">
              <w:rPr>
                <w:rFonts w:cs="Times New Roman"/>
                <w:b w:val="0"/>
                <w:bCs w:val="0"/>
                <w:sz w:val="24"/>
                <w:szCs w:val="24"/>
              </w:rPr>
              <w:t>Potwierdzam, że przedstawiono mi informacje dotyczące przetwarzania danych osobowych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,</w:t>
            </w:r>
            <w:r w:rsidRPr="0051311E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zawartych w formularzu zgłoszeniowym. Przyjmuję do wiadomości, ż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e podane przeze mnie dane,</w:t>
            </w:r>
            <w:r w:rsidRPr="0051311E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informacja o wyniku naboru </w:t>
            </w:r>
            <w:r w:rsidRPr="0051311E">
              <w:rPr>
                <w:rFonts w:cs="Times New Roman"/>
                <w:b w:val="0"/>
                <w:sz w:val="24"/>
                <w:szCs w:val="24"/>
              </w:rPr>
              <w:t>i inne</w:t>
            </w:r>
            <w:r w:rsidRPr="0051311E">
              <w:rPr>
                <w:rFonts w:cs="Times New Roman"/>
                <w:sz w:val="24"/>
                <w:szCs w:val="24"/>
              </w:rPr>
              <w:t xml:space="preserve"> </w:t>
            </w:r>
            <w:r w:rsidRPr="0051311E">
              <w:rPr>
                <w:rFonts w:cs="Times New Roman"/>
                <w:b w:val="0"/>
                <w:bCs w:val="0"/>
                <w:sz w:val="24"/>
                <w:szCs w:val="24"/>
              </w:rPr>
              <w:t xml:space="preserve">informacji związane z moim uczestnictwem w </w:t>
            </w:r>
            <w:r w:rsidRPr="003D0A8D">
              <w:rPr>
                <w:rFonts w:cs="Times New Roman"/>
                <w:b w:val="0"/>
                <w:i/>
                <w:iCs/>
                <w:sz w:val="24"/>
                <w:szCs w:val="24"/>
              </w:rPr>
              <w:t>Programie Stypendialnym Uniwersytet Przyszłości</w:t>
            </w:r>
            <w:r w:rsidRPr="0051311E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mogą zostać opublikowane na stronie internetowej </w:t>
            </w:r>
            <w:r>
              <w:rPr>
                <w:rFonts w:cs="Times New Roman"/>
                <w:b w:val="0"/>
                <w:sz w:val="24"/>
                <w:szCs w:val="24"/>
              </w:rPr>
              <w:t>Uniwersytetu</w:t>
            </w:r>
            <w:r w:rsidRPr="0051311E">
              <w:rPr>
                <w:rFonts w:cs="Times New Roman"/>
                <w:b w:val="0"/>
                <w:sz w:val="24"/>
                <w:szCs w:val="24"/>
              </w:rPr>
              <w:t xml:space="preserve"> Medycznego we </w:t>
            </w:r>
            <w:r>
              <w:rPr>
                <w:rFonts w:cs="Times New Roman"/>
                <w:b w:val="0"/>
                <w:sz w:val="24"/>
                <w:szCs w:val="24"/>
              </w:rPr>
              <w:t>Wrocławiu, stronie dedykowanej P</w:t>
            </w:r>
            <w:r w:rsidRPr="0051311E">
              <w:rPr>
                <w:rFonts w:cs="Times New Roman"/>
                <w:b w:val="0"/>
                <w:sz w:val="24"/>
                <w:szCs w:val="24"/>
              </w:rPr>
              <w:t xml:space="preserve">rogramowi, w komunikatach wewnętrznych Uczelni,  </w:t>
            </w:r>
            <w:r w:rsidRPr="0051311E">
              <w:rPr>
                <w:rFonts w:cs="Times New Roman"/>
                <w:b w:val="0"/>
                <w:bCs w:val="0"/>
                <w:sz w:val="24"/>
                <w:szCs w:val="24"/>
              </w:rPr>
              <w:t>informacjach prasowych oraz  na stronie podmiotowej BIP.</w:t>
            </w:r>
          </w:p>
          <w:p w14:paraId="3C1B386D" w14:textId="77777777" w:rsidR="00FF7E2D" w:rsidRPr="0051311E" w:rsidRDefault="00FF7E2D" w:rsidP="00B442D0">
            <w:pPr>
              <w:pStyle w:val="Tytu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F7E2D" w:rsidRPr="00DD5002" w14:paraId="365CB84D" w14:textId="77777777" w:rsidTr="00B442D0">
        <w:tc>
          <w:tcPr>
            <w:tcW w:w="562" w:type="dxa"/>
          </w:tcPr>
          <w:p w14:paraId="5B90E38C" w14:textId="77777777" w:rsidR="00FF7E2D" w:rsidRPr="00DD5002" w:rsidRDefault="00FF7E2D" w:rsidP="00B442D0">
            <w:pPr>
              <w:pStyle w:val="Tytu"/>
              <w:jc w:val="left"/>
              <w:rPr>
                <w:rFonts w:cs="Times New Roman"/>
                <w:sz w:val="24"/>
                <w:szCs w:val="24"/>
              </w:rPr>
            </w:pPr>
            <w:r w:rsidRPr="00DD5002">
              <w:rPr>
                <w:rFonts w:eastAsia="Wingdings" w:cs="Times New Roman"/>
                <w:b w:val="0"/>
                <w:bCs w:val="0"/>
                <w:sz w:val="24"/>
                <w:szCs w:val="24"/>
              </w:rPr>
              <w:t></w:t>
            </w:r>
          </w:p>
        </w:tc>
        <w:tc>
          <w:tcPr>
            <w:tcW w:w="8494" w:type="dxa"/>
          </w:tcPr>
          <w:p w14:paraId="60765E47" w14:textId="77777777" w:rsidR="00FF7E2D" w:rsidRPr="0051311E" w:rsidRDefault="00FF7E2D" w:rsidP="00B442D0">
            <w:pPr>
              <w:pStyle w:val="Tytu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51311E">
              <w:rPr>
                <w:rFonts w:cs="Times New Roman"/>
                <w:b w:val="0"/>
                <w:bCs w:val="0"/>
                <w:sz w:val="24"/>
                <w:szCs w:val="24"/>
              </w:rPr>
              <w:t>Wyrażam zgodę na publikację przez Uniwersytet Medyczny we Wrocławiu mojego wizerunku wraz z imieniem i nazwiski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em oraz innymi danymi osobowymi</w:t>
            </w:r>
            <w:r w:rsidRPr="0051311E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w mediach, w tym mediach społecznościowych, w uzasadnionych celach informacyjnych Administratora.</w:t>
            </w:r>
          </w:p>
          <w:p w14:paraId="380BC3A1" w14:textId="77777777" w:rsidR="00FF7E2D" w:rsidRPr="0051311E" w:rsidRDefault="00FF7E2D" w:rsidP="00B442D0">
            <w:pPr>
              <w:pStyle w:val="Tytu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1E174062" w14:textId="77777777" w:rsidR="00FF7E2D" w:rsidRPr="00DD5002" w:rsidRDefault="00FF7E2D" w:rsidP="00FF7E2D">
      <w:pPr>
        <w:pStyle w:val="Tytu"/>
        <w:rPr>
          <w:rFonts w:cs="Times New Roman"/>
          <w:sz w:val="24"/>
          <w:szCs w:val="24"/>
        </w:rPr>
      </w:pPr>
    </w:p>
    <w:p w14:paraId="7D0DC458" w14:textId="77777777" w:rsidR="00FF7E2D" w:rsidRPr="00DD5002" w:rsidRDefault="00FF7E2D" w:rsidP="00FF7E2D">
      <w:pPr>
        <w:pStyle w:val="Tytu"/>
        <w:rPr>
          <w:rFonts w:cs="Times New Roman"/>
          <w:sz w:val="24"/>
          <w:szCs w:val="24"/>
        </w:rPr>
      </w:pPr>
    </w:p>
    <w:p w14:paraId="14324E85" w14:textId="77777777" w:rsidR="00FF7E2D" w:rsidRPr="00DD5002" w:rsidRDefault="00FF7E2D" w:rsidP="00FF7E2D">
      <w:pPr>
        <w:pStyle w:val="Tytu"/>
        <w:ind w:left="284"/>
        <w:jc w:val="both"/>
        <w:rPr>
          <w:rFonts w:cs="Times New Roman"/>
          <w:b w:val="0"/>
          <w:bCs w:val="0"/>
          <w:sz w:val="24"/>
          <w:szCs w:val="24"/>
        </w:rPr>
      </w:pPr>
    </w:p>
    <w:p w14:paraId="68FB032E" w14:textId="77777777" w:rsidR="00FF7E2D" w:rsidRPr="00DD5002" w:rsidRDefault="00FF7E2D" w:rsidP="00FF7E2D">
      <w:pPr>
        <w:pStyle w:val="Tytu"/>
        <w:jc w:val="both"/>
        <w:rPr>
          <w:rFonts w:cs="Times New Roman"/>
          <w:b w:val="0"/>
          <w:bCs w:val="0"/>
          <w:sz w:val="24"/>
          <w:szCs w:val="24"/>
        </w:rPr>
      </w:pPr>
    </w:p>
    <w:p w14:paraId="00B5E4C4" w14:textId="77777777" w:rsidR="00FF7E2D" w:rsidRDefault="00FF7E2D" w:rsidP="00FF7E2D">
      <w:pPr>
        <w:pStyle w:val="TableHeading"/>
        <w:suppressLineNumbers w:val="0"/>
        <w:tabs>
          <w:tab w:val="left" w:pos="5110"/>
        </w:tabs>
        <w:jc w:val="left"/>
        <w:rPr>
          <w:rFonts w:cs="Times New Roman"/>
        </w:rPr>
      </w:pPr>
      <w:r>
        <w:rPr>
          <w:rFonts w:cs="Times New Roman"/>
        </w:rPr>
        <w:tab/>
        <w:t>………………………………………</w:t>
      </w:r>
    </w:p>
    <w:p w14:paraId="5D15D9A4" w14:textId="77777777" w:rsidR="00FF7E2D" w:rsidRPr="00DD5002" w:rsidRDefault="00FF7E2D" w:rsidP="00FF7E2D">
      <w:pPr>
        <w:tabs>
          <w:tab w:val="left" w:pos="5220"/>
        </w:tabs>
        <w:rPr>
          <w:lang w:eastAsia="hi-IN" w:bidi="hi-IN"/>
        </w:rPr>
      </w:pPr>
      <w:r>
        <w:rPr>
          <w:lang w:eastAsia="hi-IN" w:bidi="hi-IN"/>
        </w:rPr>
        <w:tab/>
        <w:t>Miejsce, data i czytelny podpis</w:t>
      </w:r>
    </w:p>
    <w:p w14:paraId="2A4B4963" w14:textId="77777777" w:rsidR="008576DA" w:rsidRPr="00DD5002" w:rsidRDefault="008576DA" w:rsidP="008576DA">
      <w:pPr>
        <w:pStyle w:val="TableHeading"/>
        <w:suppressLineNumbers w:val="0"/>
        <w:rPr>
          <w:rFonts w:cs="Times New Roman"/>
        </w:rPr>
      </w:pPr>
    </w:p>
    <w:sectPr w:rsidR="008576DA" w:rsidRPr="00DD50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DC91" w14:textId="77777777" w:rsidR="00AD49AA" w:rsidRDefault="00AD49AA" w:rsidP="00B74957">
      <w:pPr>
        <w:spacing w:before="0" w:after="0" w:line="240" w:lineRule="auto"/>
      </w:pPr>
      <w:r>
        <w:separator/>
      </w:r>
    </w:p>
  </w:endnote>
  <w:endnote w:type="continuationSeparator" w:id="0">
    <w:p w14:paraId="3B2BFE9D" w14:textId="77777777" w:rsidR="00AD49AA" w:rsidRDefault="00AD49AA" w:rsidP="00B749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B084" w14:textId="77777777" w:rsidR="00AD49AA" w:rsidRDefault="00AD49AA" w:rsidP="00B74957">
      <w:pPr>
        <w:spacing w:before="0" w:after="0" w:line="240" w:lineRule="auto"/>
      </w:pPr>
      <w:r>
        <w:separator/>
      </w:r>
    </w:p>
  </w:footnote>
  <w:footnote w:type="continuationSeparator" w:id="0">
    <w:p w14:paraId="0A427329" w14:textId="77777777" w:rsidR="00AD49AA" w:rsidRDefault="00AD49AA" w:rsidP="00B74957">
      <w:pPr>
        <w:spacing w:before="0" w:after="0" w:line="240" w:lineRule="auto"/>
      </w:pPr>
      <w:r>
        <w:continuationSeparator/>
      </w:r>
    </w:p>
  </w:footnote>
  <w:footnote w:id="1">
    <w:p w14:paraId="739F40F3" w14:textId="77777777" w:rsidR="00FF7E2D" w:rsidRDefault="00FF7E2D" w:rsidP="00FF7E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5002">
        <w:rPr>
          <w:rFonts w:cs="Times New Roman"/>
          <w:sz w:val="24"/>
          <w:szCs w:val="24"/>
        </w:rPr>
        <w:t>pole wymagające zazna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EA35" w14:textId="77777777" w:rsidR="00B74957" w:rsidRDefault="00B74957">
    <w:pPr>
      <w:pStyle w:val="Nagwek"/>
    </w:pPr>
    <w:r w:rsidRPr="006066E4">
      <w:rPr>
        <w:rFonts w:cs="Times New Roman"/>
        <w:noProof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12AEA0A3" wp14:editId="50554E07">
          <wp:simplePos x="0" y="0"/>
          <wp:positionH relativeFrom="page">
            <wp:posOffset>-38100</wp:posOffset>
          </wp:positionH>
          <wp:positionV relativeFrom="page">
            <wp:posOffset>-31750</wp:posOffset>
          </wp:positionV>
          <wp:extent cx="4081780" cy="188214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80" cy="1882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6B04E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font7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D71335"/>
    <w:multiLevelType w:val="hybridMultilevel"/>
    <w:tmpl w:val="3BA2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53AA"/>
    <w:multiLevelType w:val="hybridMultilevel"/>
    <w:tmpl w:val="E374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4328"/>
    <w:multiLevelType w:val="hybridMultilevel"/>
    <w:tmpl w:val="3EF6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57"/>
    <w:rsid w:val="000F6B4C"/>
    <w:rsid w:val="004F5EAF"/>
    <w:rsid w:val="005330CC"/>
    <w:rsid w:val="00561763"/>
    <w:rsid w:val="008576DA"/>
    <w:rsid w:val="008B3E59"/>
    <w:rsid w:val="008F0020"/>
    <w:rsid w:val="00AD49AA"/>
    <w:rsid w:val="00B74957"/>
    <w:rsid w:val="00C14926"/>
    <w:rsid w:val="00CE661C"/>
    <w:rsid w:val="00D53ADA"/>
    <w:rsid w:val="00DD5002"/>
    <w:rsid w:val="00E136BA"/>
    <w:rsid w:val="00F56243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F5C1"/>
  <w15:docId w15:val="{6D60B06C-ECF9-47E8-A76E-EA52B07C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957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B74957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B74957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B74957"/>
    <w:pPr>
      <w:ind w:left="720"/>
    </w:pPr>
  </w:style>
  <w:style w:type="paragraph" w:styleId="Akapitzlist">
    <w:name w:val="List Paragraph"/>
    <w:basedOn w:val="Normalny"/>
    <w:qFormat/>
    <w:rsid w:val="00B74957"/>
    <w:pPr>
      <w:ind w:left="720"/>
      <w:contextualSpacing/>
    </w:pPr>
  </w:style>
  <w:style w:type="paragraph" w:customStyle="1" w:styleId="TableHeading">
    <w:name w:val="Table Heading"/>
    <w:basedOn w:val="Normalny"/>
    <w:rsid w:val="00B74957"/>
    <w:pPr>
      <w:widowControl w:val="0"/>
      <w:suppressLineNumbers/>
      <w:spacing w:before="0" w:after="0" w:line="240" w:lineRule="auto"/>
      <w:jc w:val="center"/>
    </w:pPr>
    <w:rPr>
      <w:rFonts w:eastAsia="DejaVu Sans" w:cs="DejaVu Sans"/>
      <w:b/>
      <w:bCs/>
      <w:kern w:val="1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B7495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B74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4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49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957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49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957"/>
    <w:rPr>
      <w:rFonts w:ascii="Times New Roman" w:eastAsia="SimSun" w:hAnsi="Times New Roman" w:cs="font700"/>
      <w:sz w:val="24"/>
      <w:lang w:eastAsia="ar-SA"/>
    </w:rPr>
  </w:style>
  <w:style w:type="paragraph" w:customStyle="1" w:styleId="TableContents">
    <w:name w:val="Table Contents"/>
    <w:basedOn w:val="Normalny"/>
    <w:rsid w:val="008576DA"/>
    <w:pPr>
      <w:widowControl w:val="0"/>
      <w:suppressLineNumbers/>
      <w:spacing w:before="0" w:after="0" w:line="240" w:lineRule="auto"/>
      <w:jc w:val="left"/>
    </w:pPr>
    <w:rPr>
      <w:rFonts w:eastAsia="DejaVu Sans" w:cs="DejaVu Sans"/>
      <w:kern w:val="1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00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002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96EC-9B03-4AF4-8315-ED74DFE9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Krystyniak</cp:lastModifiedBy>
  <cp:revision>2</cp:revision>
  <dcterms:created xsi:type="dcterms:W3CDTF">2022-02-22T06:20:00Z</dcterms:created>
  <dcterms:modified xsi:type="dcterms:W3CDTF">2022-02-22T06:20:00Z</dcterms:modified>
</cp:coreProperties>
</file>